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B8780" w14:textId="52B3250F" w:rsidR="006A5229" w:rsidRPr="001179AA" w:rsidRDefault="006A5229" w:rsidP="006A5229">
      <w:pPr>
        <w:pStyle w:val="PlainText"/>
        <w:rPr>
          <w:b/>
          <w:bCs/>
        </w:rPr>
      </w:pPr>
      <w:r w:rsidRPr="001179AA">
        <w:rPr>
          <w:b/>
          <w:bCs/>
        </w:rPr>
        <w:t>Affiliate career college blog announcement</w:t>
      </w:r>
    </w:p>
    <w:p w14:paraId="3DA19048" w14:textId="6FFADDCC" w:rsidR="006A5229" w:rsidRDefault="006A5229" w:rsidP="006A5229">
      <w:pPr>
        <w:pStyle w:val="PlainText"/>
      </w:pPr>
    </w:p>
    <w:p w14:paraId="061BDAB7" w14:textId="75A25ED7" w:rsidR="00F25DF6" w:rsidRDefault="00F25DF6" w:rsidP="006A5229">
      <w:pPr>
        <w:pStyle w:val="PlainText"/>
      </w:pPr>
    </w:p>
    <w:p w14:paraId="711D5F6E" w14:textId="77777777" w:rsidR="00F25DF6" w:rsidRDefault="00F25DF6" w:rsidP="006A5229">
      <w:pPr>
        <w:pStyle w:val="PlainText"/>
      </w:pPr>
    </w:p>
    <w:p w14:paraId="11F9DA3B" w14:textId="3569C522" w:rsidR="006A5229" w:rsidRPr="00F25DF6" w:rsidRDefault="006A5229" w:rsidP="006A5229">
      <w:pPr>
        <w:pStyle w:val="PlainText"/>
        <w:rPr>
          <w:b/>
          <w:bCs/>
        </w:rPr>
      </w:pPr>
      <w:r w:rsidRPr="00F25DF6">
        <w:rPr>
          <w:b/>
          <w:bCs/>
        </w:rPr>
        <w:t xml:space="preserve">A simple path to a diploma is the key that unlocks the door to a new </w:t>
      </w:r>
      <w:proofErr w:type="gramStart"/>
      <w:r w:rsidRPr="00F25DF6">
        <w:rPr>
          <w:b/>
          <w:bCs/>
        </w:rPr>
        <w:t>career</w:t>
      </w:r>
      <w:proofErr w:type="gramEnd"/>
    </w:p>
    <w:p w14:paraId="35BC6C0A" w14:textId="18898870" w:rsidR="00351733" w:rsidRDefault="00351733" w:rsidP="006A5229">
      <w:pPr>
        <w:pStyle w:val="PlainText"/>
      </w:pPr>
    </w:p>
    <w:p w14:paraId="6F43EB21" w14:textId="608DD3DD" w:rsidR="00351733" w:rsidRDefault="00351733" w:rsidP="006A5229">
      <w:pPr>
        <w:pStyle w:val="PlainText"/>
      </w:pPr>
      <w:r>
        <w:t xml:space="preserve">The decision to go back to school to learn a trade can be </w:t>
      </w:r>
      <w:proofErr w:type="gramStart"/>
      <w:r>
        <w:t>life</w:t>
      </w:r>
      <w:r w:rsidR="00D74F46">
        <w:t>-ch</w:t>
      </w:r>
      <w:r>
        <w:t>anging</w:t>
      </w:r>
      <w:proofErr w:type="gramEnd"/>
      <w:r>
        <w:t xml:space="preserve">. </w:t>
      </w:r>
      <w:r w:rsidR="00C04455">
        <w:t>No matter what your age, t</w:t>
      </w:r>
      <w:r>
        <w:t>here is nothing more satisfying than finding a career that is both personally and financially</w:t>
      </w:r>
      <w:r w:rsidR="00C04455">
        <w:t xml:space="preserve"> rewarding</w:t>
      </w:r>
      <w:r>
        <w:t xml:space="preserve">. All too often, however, prospective </w:t>
      </w:r>
      <w:r w:rsidR="00B70C39">
        <w:t xml:space="preserve">career college </w:t>
      </w:r>
      <w:r>
        <w:t xml:space="preserve">students find themselves facing a big hurdle: they </w:t>
      </w:r>
      <w:proofErr w:type="gramStart"/>
      <w:r>
        <w:t>don’t</w:t>
      </w:r>
      <w:proofErr w:type="gramEnd"/>
      <w:r>
        <w:t xml:space="preserve"> have a high school diploma. </w:t>
      </w:r>
      <w:r w:rsidR="00B70C39">
        <w:t xml:space="preserve">While having a diploma hanging on your wall does not make you smarter or more likely to be successful in a </w:t>
      </w:r>
      <w:r w:rsidR="00AB338F">
        <w:t>trade</w:t>
      </w:r>
      <w:r w:rsidR="00B70C39">
        <w:t>, it is o</w:t>
      </w:r>
      <w:r w:rsidR="00F25DF6">
        <w:t xml:space="preserve">ne of the </w:t>
      </w:r>
      <w:r w:rsidR="00B70C39">
        <w:t xml:space="preserve">basic </w:t>
      </w:r>
      <w:r w:rsidR="00F25DF6">
        <w:t>prerequisites for entering a school like ours</w:t>
      </w:r>
      <w:r w:rsidR="00B70C39">
        <w:t>—and for getting many jobs today</w:t>
      </w:r>
      <w:r w:rsidR="00F25DF6">
        <w:t xml:space="preserve">. </w:t>
      </w:r>
    </w:p>
    <w:p w14:paraId="3323FFBD" w14:textId="0716D13A" w:rsidR="00351733" w:rsidRDefault="00351733" w:rsidP="006A5229">
      <w:pPr>
        <w:pStyle w:val="PlainText"/>
      </w:pPr>
    </w:p>
    <w:p w14:paraId="27401203" w14:textId="073661CE" w:rsidR="00AB338F" w:rsidRDefault="00AB338F" w:rsidP="006A5229">
      <w:pPr>
        <w:pStyle w:val="PlainText"/>
      </w:pPr>
      <w:r>
        <w:t>Since our school does not offer high school education courses, w</w:t>
      </w:r>
      <w:r w:rsidR="00B70C39">
        <w:t xml:space="preserve">hen we </w:t>
      </w:r>
      <w:r w:rsidR="00213AA0">
        <w:t xml:space="preserve">would </w:t>
      </w:r>
      <w:r w:rsidR="00B70C39">
        <w:t xml:space="preserve">meet </w:t>
      </w:r>
      <w:r w:rsidR="00213AA0">
        <w:t xml:space="preserve">with </w:t>
      </w:r>
      <w:r w:rsidR="00B70C39">
        <w:t xml:space="preserve">a prospective student </w:t>
      </w:r>
      <w:r w:rsidR="00213AA0">
        <w:t xml:space="preserve">without a high school degree, </w:t>
      </w:r>
      <w:r w:rsidR="00351733">
        <w:t xml:space="preserve">our admissions team could only give </w:t>
      </w:r>
      <w:r>
        <w:t xml:space="preserve">them </w:t>
      </w:r>
      <w:r w:rsidR="00351733">
        <w:t>advice</w:t>
      </w:r>
      <w:r>
        <w:t>:</w:t>
      </w:r>
      <w:r w:rsidR="00351733">
        <w:t xml:space="preserve"> “Go on the Internet and find an online school or get a GED</w:t>
      </w:r>
      <w:r w:rsidR="00213AA0">
        <w:t>.</w:t>
      </w:r>
      <w:r>
        <w:t>”</w:t>
      </w:r>
      <w:r w:rsidR="00C04455">
        <w:t xml:space="preserve"> Many of these potential students do just that, and they come back to us some time later with a diploma and the determination to get started in a new career. </w:t>
      </w:r>
    </w:p>
    <w:p w14:paraId="70F167A7" w14:textId="77777777" w:rsidR="00AB338F" w:rsidRDefault="00AB338F" w:rsidP="006A5229">
      <w:pPr>
        <w:pStyle w:val="PlainText"/>
      </w:pPr>
    </w:p>
    <w:p w14:paraId="7359F7D6" w14:textId="61F10AFE" w:rsidR="006A5229" w:rsidRDefault="00C04455" w:rsidP="006A5229">
      <w:pPr>
        <w:pStyle w:val="PlainText"/>
      </w:pPr>
      <w:r>
        <w:t xml:space="preserve">Sadly, many </w:t>
      </w:r>
      <w:proofErr w:type="gramStart"/>
      <w:r>
        <w:t>don’t</w:t>
      </w:r>
      <w:proofErr w:type="gramEnd"/>
      <w:r>
        <w:t xml:space="preserve"> return. Some </w:t>
      </w:r>
      <w:r w:rsidR="00AB338F">
        <w:t xml:space="preserve">go on to </w:t>
      </w:r>
      <w:r>
        <w:t>study</w:t>
      </w:r>
      <w:r w:rsidR="00AB338F">
        <w:t xml:space="preserve"> elsewhere</w:t>
      </w:r>
      <w:r>
        <w:t xml:space="preserve">, but </w:t>
      </w:r>
      <w:r w:rsidR="00AB338F">
        <w:t>many</w:t>
      </w:r>
      <w:r>
        <w:t xml:space="preserve"> </w:t>
      </w:r>
      <w:r w:rsidR="00213AA0">
        <w:t xml:space="preserve">simply </w:t>
      </w:r>
      <w:r>
        <w:t>are</w:t>
      </w:r>
      <w:r w:rsidR="00625249">
        <w:t xml:space="preserve"> </w:t>
      </w:r>
      <w:r>
        <w:t>n</w:t>
      </w:r>
      <w:r w:rsidR="00625249">
        <w:t>o</w:t>
      </w:r>
      <w:r>
        <w:t xml:space="preserve">t successful in finding a place to complete their high school education. </w:t>
      </w:r>
      <w:proofErr w:type="gramStart"/>
      <w:r w:rsidR="00F25DF6">
        <w:t>Let’s</w:t>
      </w:r>
      <w:proofErr w:type="gramEnd"/>
      <w:r w:rsidR="00F25DF6">
        <w:t xml:space="preserve"> face it, when faced with page after page of Google results for even the most targeted search, it can be a daunting task to sort through all the options, investigate which might be a good fit, and then actually enroll. </w:t>
      </w:r>
      <w:proofErr w:type="gramStart"/>
      <w:r w:rsidR="00F25DF6">
        <w:t>It’s</w:t>
      </w:r>
      <w:proofErr w:type="gramEnd"/>
      <w:r w:rsidR="00F25DF6">
        <w:t xml:space="preserve"> not surprising that a lot of students do not get past this stage.</w:t>
      </w:r>
    </w:p>
    <w:p w14:paraId="7A1BD140" w14:textId="183774A5" w:rsidR="00C04455" w:rsidRDefault="00C04455" w:rsidP="006A5229">
      <w:pPr>
        <w:pStyle w:val="PlainText"/>
      </w:pPr>
    </w:p>
    <w:p w14:paraId="2282A31A" w14:textId="7D57BFF1" w:rsidR="00C04455" w:rsidRDefault="00F25DF6" w:rsidP="006A5229">
      <w:pPr>
        <w:pStyle w:val="PlainText"/>
      </w:pPr>
      <w:r>
        <w:t>There is an easier way</w:t>
      </w:r>
      <w:r w:rsidR="00D74F46">
        <w:t>.</w:t>
      </w:r>
    </w:p>
    <w:p w14:paraId="4AB2DBFC" w14:textId="4AAE3514" w:rsidR="00C04455" w:rsidRDefault="00C04455" w:rsidP="006A5229">
      <w:pPr>
        <w:pStyle w:val="PlainText"/>
      </w:pPr>
    </w:p>
    <w:p w14:paraId="183714A3" w14:textId="0B4C9E8F" w:rsidR="00C04455" w:rsidRDefault="00B70C39" w:rsidP="006A5229">
      <w:pPr>
        <w:pStyle w:val="PlainText"/>
      </w:pPr>
      <w:r>
        <w:t>W</w:t>
      </w:r>
      <w:r w:rsidR="00844025">
        <w:t xml:space="preserve">e </w:t>
      </w:r>
      <w:r>
        <w:t>wanted to make it easier for potential students</w:t>
      </w:r>
      <w:r w:rsidR="00AB338F">
        <w:t xml:space="preserve"> to</w:t>
      </w:r>
      <w:r>
        <w:t xml:space="preserve"> take the first steps </w:t>
      </w:r>
      <w:r w:rsidRPr="00A35BB1">
        <w:t>toward</w:t>
      </w:r>
      <w:r w:rsidR="00A35BB1">
        <w:t xml:space="preserve"> </w:t>
      </w:r>
      <w:proofErr w:type="spellStart"/>
      <w:r w:rsidR="00A35BB1">
        <w:t>their</w:t>
      </w:r>
      <w:proofErr w:type="spellEnd"/>
      <w:r w:rsidR="00A35BB1">
        <w:t xml:space="preserve"> future</w:t>
      </w:r>
      <w:r>
        <w:t xml:space="preserve">. To that end, we </w:t>
      </w:r>
      <w:r w:rsidR="00844025">
        <w:t>have</w:t>
      </w:r>
      <w:r w:rsidR="00C04455">
        <w:t xml:space="preserve"> partnered with </w:t>
      </w:r>
      <w:r w:rsidR="00C04455" w:rsidRPr="00AB338F">
        <w:rPr>
          <w:b/>
          <w:bCs/>
        </w:rPr>
        <w:t>Citizens High School</w:t>
      </w:r>
      <w:r w:rsidR="00C04455">
        <w:t xml:space="preserve">, </w:t>
      </w:r>
      <w:r w:rsidR="00625249">
        <w:t xml:space="preserve">a nationally accredited </w:t>
      </w:r>
      <w:r w:rsidR="00844025">
        <w:t xml:space="preserve">distance education </w:t>
      </w:r>
      <w:r w:rsidR="00625249">
        <w:t>school</w:t>
      </w:r>
      <w:r w:rsidR="00AB338F">
        <w:t xml:space="preserve"> that is recognized as </w:t>
      </w:r>
      <w:r w:rsidR="00C04455">
        <w:t>a pioneer of online and distance education</w:t>
      </w:r>
      <w:r w:rsidR="00AB338F">
        <w:t>. CHS</w:t>
      </w:r>
      <w:r w:rsidR="00C04455">
        <w:t xml:space="preserve"> </w:t>
      </w:r>
      <w:r w:rsidR="00AB338F">
        <w:t xml:space="preserve">is not new to the business of educating. In fact, the school </w:t>
      </w:r>
      <w:r w:rsidR="00C04455">
        <w:t>celebrated its 40</w:t>
      </w:r>
      <w:r w:rsidR="00C04455" w:rsidRPr="00C04455">
        <w:rPr>
          <w:vertAlign w:val="superscript"/>
        </w:rPr>
        <w:t>th</w:t>
      </w:r>
      <w:r w:rsidR="00C04455">
        <w:t xml:space="preserve"> anniversary in 2021. In that time, CHS has graduated 8000 students, </w:t>
      </w:r>
      <w:r>
        <w:t>while</w:t>
      </w:r>
      <w:r w:rsidR="00C04455">
        <w:t xml:space="preserve"> a whopping 30,000 have taken individual or clusters of courses. </w:t>
      </w:r>
      <w:r w:rsidR="00D74F46">
        <w:t xml:space="preserve">So, </w:t>
      </w:r>
      <w:proofErr w:type="gramStart"/>
      <w:r w:rsidR="00D74F46">
        <w:t>it’s</w:t>
      </w:r>
      <w:proofErr w:type="gramEnd"/>
      <w:r w:rsidR="00D74F46">
        <w:t xml:space="preserve"> fair to say that Citizens High School knows what it takes to teach students online</w:t>
      </w:r>
      <w:r w:rsidR="00F25DF6">
        <w:t xml:space="preserve"> and help them move down the road toward their ultimate educational and professional goals</w:t>
      </w:r>
      <w:r w:rsidR="00D74F46">
        <w:t xml:space="preserve">. We are pleased to partner with CHS to provide a top-notch institution for our potential students who need to complete their high school </w:t>
      </w:r>
      <w:r w:rsidR="00D74F46" w:rsidRPr="00A35BB1">
        <w:t>educations</w:t>
      </w:r>
      <w:r w:rsidR="00D74F46">
        <w:t>.</w:t>
      </w:r>
      <w:r w:rsidR="00C04455">
        <w:t xml:space="preserve"> </w:t>
      </w:r>
    </w:p>
    <w:p w14:paraId="6428022E" w14:textId="6DE88F07" w:rsidR="00D74F46" w:rsidRDefault="00D74F46" w:rsidP="006A5229">
      <w:pPr>
        <w:pStyle w:val="PlainText"/>
      </w:pPr>
    </w:p>
    <w:p w14:paraId="70FD51FC" w14:textId="77777777" w:rsidR="00213AA0" w:rsidRDefault="00F25DF6" w:rsidP="006A5229">
      <w:pPr>
        <w:pStyle w:val="PlainText"/>
      </w:pPr>
      <w:r>
        <w:t xml:space="preserve">While </w:t>
      </w:r>
      <w:r w:rsidR="00D74F46">
        <w:t>Citizens High School</w:t>
      </w:r>
      <w:r>
        <w:t xml:space="preserve"> features </w:t>
      </w:r>
      <w:r w:rsidR="00F615EA">
        <w:t>several tracks for completing a high school diploma, the</w:t>
      </w:r>
      <w:r w:rsidR="00B70C39">
        <w:t xml:space="preserve">ir </w:t>
      </w:r>
      <w:r w:rsidR="00B70C39" w:rsidRPr="00B70C39">
        <w:rPr>
          <w:b/>
          <w:bCs/>
        </w:rPr>
        <w:t>CHS Express</w:t>
      </w:r>
      <w:r w:rsidR="00B70C39">
        <w:t xml:space="preserve"> program</w:t>
      </w:r>
      <w:r w:rsidR="00F615EA">
        <w:t xml:space="preserve"> is particularly appealing to students wishing to attend a school like ours. </w:t>
      </w:r>
      <w:r w:rsidR="00D74F46" w:rsidRPr="00F615EA">
        <w:rPr>
          <w:b/>
          <w:bCs/>
        </w:rPr>
        <w:t>CHS Express</w:t>
      </w:r>
      <w:r w:rsidR="00F615EA">
        <w:t xml:space="preserve"> is an online course that </w:t>
      </w:r>
      <w:r w:rsidR="00AB338F">
        <w:t>marks</w:t>
      </w:r>
      <w:r w:rsidR="00F615EA">
        <w:t xml:space="preserve"> the starting point for </w:t>
      </w:r>
      <w:r w:rsidR="00AB338F">
        <w:t xml:space="preserve">the </w:t>
      </w:r>
      <w:r w:rsidR="00F615EA">
        <w:t xml:space="preserve">journey to get a diploma. It </w:t>
      </w:r>
      <w:r w:rsidR="00D74F46">
        <w:t xml:space="preserve">helps </w:t>
      </w:r>
      <w:r w:rsidR="00AB338F">
        <w:t>students</w:t>
      </w:r>
      <w:r w:rsidR="00D74F46">
        <w:t xml:space="preserve"> plot out </w:t>
      </w:r>
      <w:r w:rsidR="00AB338F">
        <w:t>an</w:t>
      </w:r>
      <w:r w:rsidR="00D74F46">
        <w:t xml:space="preserve"> education plan, get transfer credit for classes already successfully completed, and—perhaps best of all—show</w:t>
      </w:r>
      <w:r w:rsidR="00213AA0">
        <w:t xml:space="preserve">s </w:t>
      </w:r>
      <w:r w:rsidR="00D74F46">
        <w:t xml:space="preserve">ways to </w:t>
      </w:r>
      <w:r w:rsidR="00213AA0">
        <w:t>attain</w:t>
      </w:r>
      <w:r w:rsidR="00D74F46">
        <w:t xml:space="preserve"> credit for work and life experiences.</w:t>
      </w:r>
      <w:r w:rsidR="00625249">
        <w:t xml:space="preserve"> </w:t>
      </w:r>
      <w:r w:rsidR="00F615EA">
        <w:t xml:space="preserve">Plus, the course itself earns </w:t>
      </w:r>
      <w:proofErr w:type="gramStart"/>
      <w:r w:rsidR="00213AA0">
        <w:t>students</w:t>
      </w:r>
      <w:proofErr w:type="gramEnd"/>
      <w:r w:rsidR="00F615EA">
        <w:t xml:space="preserve"> credits that count toward </w:t>
      </w:r>
      <w:r w:rsidR="00213AA0">
        <w:t>their</w:t>
      </w:r>
      <w:r w:rsidR="00F615EA">
        <w:t xml:space="preserve"> diploma. </w:t>
      </w:r>
    </w:p>
    <w:p w14:paraId="2BA65C78" w14:textId="77777777" w:rsidR="00213AA0" w:rsidRDefault="00213AA0" w:rsidP="006A5229">
      <w:pPr>
        <w:pStyle w:val="PlainText"/>
      </w:pPr>
    </w:p>
    <w:p w14:paraId="0DC3E41A" w14:textId="413F121B" w:rsidR="00D74F46" w:rsidRDefault="00625249" w:rsidP="006A5229">
      <w:pPr>
        <w:pStyle w:val="PlainText"/>
      </w:pPr>
      <w:r>
        <w:t xml:space="preserve">CHS understands that, for a </w:t>
      </w:r>
      <w:r w:rsidR="00213AA0">
        <w:t>vast</w:t>
      </w:r>
      <w:r>
        <w:t xml:space="preserve"> range or reasons, people choose or are forced by circumstance to drop out of high school. They also know that anyone with the drive to succeed can go back to school and graduate with a real high school diploma that is recognized by trade schools, colleges, and universities nationwide.</w:t>
      </w:r>
    </w:p>
    <w:p w14:paraId="419A8B2E" w14:textId="60DA329C" w:rsidR="00D74F46" w:rsidRDefault="00D74F46" w:rsidP="006A5229">
      <w:pPr>
        <w:pStyle w:val="PlainText"/>
      </w:pPr>
    </w:p>
    <w:p w14:paraId="2DD46EC7" w14:textId="11B629BF" w:rsidR="00D74F46" w:rsidRDefault="00D74F46" w:rsidP="006A5229">
      <w:pPr>
        <w:pStyle w:val="PlainText"/>
      </w:pPr>
      <w:proofErr w:type="gramStart"/>
      <w:r>
        <w:lastRenderedPageBreak/>
        <w:t>It’s</w:t>
      </w:r>
      <w:proofErr w:type="gramEnd"/>
      <w:r>
        <w:t xml:space="preserve"> easier than you’d expect.</w:t>
      </w:r>
    </w:p>
    <w:p w14:paraId="754265FA" w14:textId="0F4F1FA2" w:rsidR="00D74F46" w:rsidRDefault="00D74F46" w:rsidP="006A5229">
      <w:pPr>
        <w:pStyle w:val="PlainText"/>
      </w:pPr>
    </w:p>
    <w:p w14:paraId="697D4E69" w14:textId="33222D83" w:rsidR="00D74F46" w:rsidRDefault="00D74F46" w:rsidP="006A5229">
      <w:pPr>
        <w:pStyle w:val="PlainText"/>
      </w:pPr>
      <w:r>
        <w:t xml:space="preserve">When </w:t>
      </w:r>
      <w:r w:rsidR="00213AA0">
        <w:t>students</w:t>
      </w:r>
      <w:r>
        <w:t xml:space="preserve"> come into our offices, we can help </w:t>
      </w:r>
      <w:r w:rsidR="00213AA0">
        <w:t>them</w:t>
      </w:r>
      <w:r>
        <w:t xml:space="preserve"> enroll at CHS or </w:t>
      </w:r>
      <w:r w:rsidR="00213AA0">
        <w:t>they</w:t>
      </w:r>
      <w:r>
        <w:t xml:space="preserve"> can visit </w:t>
      </w:r>
      <w:r w:rsidR="00213AA0">
        <w:t>the Citizens High School</w:t>
      </w:r>
      <w:r>
        <w:t xml:space="preserve"> website (</w:t>
      </w:r>
      <w:hyperlink r:id="rId5" w:history="1">
        <w:r w:rsidRPr="000D1814">
          <w:rPr>
            <w:rStyle w:val="Hyperlink"/>
          </w:rPr>
          <w:t>www.citizenshighschool.com</w:t>
        </w:r>
      </w:hyperlink>
      <w:r>
        <w:t xml:space="preserve">) on any smartphone, </w:t>
      </w:r>
      <w:proofErr w:type="gramStart"/>
      <w:r>
        <w:t>laptop</w:t>
      </w:r>
      <w:proofErr w:type="gramEnd"/>
      <w:r>
        <w:t xml:space="preserve"> or desktop computer. </w:t>
      </w:r>
      <w:r w:rsidR="00625249">
        <w:t>When you finish your diploma program, we will be waiting for you!</w:t>
      </w:r>
    </w:p>
    <w:p w14:paraId="2A22F5ED" w14:textId="1A415B58" w:rsidR="00625249" w:rsidRDefault="00625249" w:rsidP="006A5229">
      <w:pPr>
        <w:pStyle w:val="PlainText"/>
      </w:pPr>
    </w:p>
    <w:p w14:paraId="5859F511" w14:textId="79224A4B" w:rsidR="00625249" w:rsidRDefault="00844025" w:rsidP="006A5229">
      <w:pPr>
        <w:pStyle w:val="PlainText"/>
      </w:pPr>
      <w:r w:rsidRPr="00844025">
        <w:rPr>
          <w:color w:val="FF0000"/>
        </w:rPr>
        <w:t xml:space="preserve">[dual enrollment section is for participating career colleges…if you </w:t>
      </w:r>
      <w:proofErr w:type="gramStart"/>
      <w:r w:rsidRPr="00844025">
        <w:rPr>
          <w:color w:val="FF0000"/>
        </w:rPr>
        <w:t>don’t</w:t>
      </w:r>
      <w:proofErr w:type="gramEnd"/>
      <w:r w:rsidRPr="00844025">
        <w:rPr>
          <w:color w:val="FF0000"/>
        </w:rPr>
        <w:t xml:space="preserve"> offer this, call CHS and we can get you set up!]</w:t>
      </w:r>
      <w:r>
        <w:t xml:space="preserve"> </w:t>
      </w:r>
      <w:r w:rsidR="00625249">
        <w:t xml:space="preserve">If you want to get started with us right away, you should consider dual enrollment. With dual enrollment, you register for your high school classes and your career college courses simultaneously. </w:t>
      </w:r>
      <w:proofErr w:type="gramStart"/>
      <w:r w:rsidR="00625249">
        <w:t>It’s</w:t>
      </w:r>
      <w:proofErr w:type="gramEnd"/>
      <w:r w:rsidR="00625249">
        <w:t xml:space="preserve"> the best of both worlds! The advantage</w:t>
      </w:r>
      <w:r w:rsidR="005B23D8">
        <w:t xml:space="preserve"> is that </w:t>
      </w:r>
      <w:r w:rsidR="00625249">
        <w:t>you can get started in your new career courses immediately</w:t>
      </w:r>
      <w:r w:rsidR="005B23D8">
        <w:t xml:space="preserve">. At the same time, you </w:t>
      </w:r>
      <w:r w:rsidR="00213AA0">
        <w:t>mo</w:t>
      </w:r>
      <w:r w:rsidR="005B23D8">
        <w:t>ve forward with your high school diploma classes, as well</w:t>
      </w:r>
      <w:r w:rsidR="00213AA0">
        <w:t>.</w:t>
      </w:r>
    </w:p>
    <w:p w14:paraId="33890D9E" w14:textId="2BDC2F4E" w:rsidR="00213AA0" w:rsidRDefault="00213AA0" w:rsidP="006A5229">
      <w:pPr>
        <w:pStyle w:val="PlainText"/>
      </w:pPr>
    </w:p>
    <w:p w14:paraId="390F930F" w14:textId="67A5CCFD" w:rsidR="00213AA0" w:rsidRDefault="00213AA0" w:rsidP="006A5229">
      <w:pPr>
        <w:pStyle w:val="PlainText"/>
      </w:pPr>
      <w:r>
        <w:t xml:space="preserve">We are certain that our partnership with Citizens High School will </w:t>
      </w:r>
      <w:r w:rsidR="00F16265">
        <w:t xml:space="preserve">provide a huge advantage to those people who want to learn a trade but need a high school diploma. As always, we are available to discuss our requirements with you and can help you get started with CHS. Together, </w:t>
      </w:r>
      <w:proofErr w:type="gramStart"/>
      <w:r w:rsidR="00F16265">
        <w:t>let’s</w:t>
      </w:r>
      <w:proofErr w:type="gramEnd"/>
      <w:r w:rsidR="00F16265">
        <w:t xml:space="preserve"> take the first steps down the road to your new career!</w:t>
      </w:r>
    </w:p>
    <w:p w14:paraId="39759DBC" w14:textId="7030F4C2" w:rsidR="00C04455" w:rsidRDefault="00C04455" w:rsidP="006A5229">
      <w:pPr>
        <w:pStyle w:val="PlainText"/>
      </w:pPr>
    </w:p>
    <w:sectPr w:rsidR="00C04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29"/>
    <w:rsid w:val="001179AA"/>
    <w:rsid w:val="00213AA0"/>
    <w:rsid w:val="00351733"/>
    <w:rsid w:val="005B23D8"/>
    <w:rsid w:val="00625249"/>
    <w:rsid w:val="006A5229"/>
    <w:rsid w:val="00844025"/>
    <w:rsid w:val="00A35BB1"/>
    <w:rsid w:val="00A82B24"/>
    <w:rsid w:val="00AB338F"/>
    <w:rsid w:val="00B70C39"/>
    <w:rsid w:val="00C04455"/>
    <w:rsid w:val="00D74F46"/>
    <w:rsid w:val="00F16265"/>
    <w:rsid w:val="00F2476E"/>
    <w:rsid w:val="00F25DF6"/>
    <w:rsid w:val="00F6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383F"/>
  <w15:chartTrackingRefBased/>
  <w15:docId w15:val="{EF27E093-88D9-4CB2-A442-DC7A8E3E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A522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A5229"/>
    <w:rPr>
      <w:rFonts w:ascii="Calibri" w:hAnsi="Calibri"/>
      <w:szCs w:val="21"/>
    </w:rPr>
  </w:style>
  <w:style w:type="character" w:styleId="Hyperlink">
    <w:name w:val="Hyperlink"/>
    <w:basedOn w:val="DefaultParagraphFont"/>
    <w:uiPriority w:val="99"/>
    <w:unhideWhenUsed/>
    <w:rsid w:val="00D74F46"/>
    <w:rPr>
      <w:color w:val="0563C1" w:themeColor="hyperlink"/>
      <w:u w:val="single"/>
    </w:rPr>
  </w:style>
  <w:style w:type="character" w:styleId="UnresolvedMention">
    <w:name w:val="Unresolved Mention"/>
    <w:basedOn w:val="DefaultParagraphFont"/>
    <w:uiPriority w:val="99"/>
    <w:semiHidden/>
    <w:unhideWhenUsed/>
    <w:rsid w:val="00D74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itizenshighscho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32C4-0F3B-450D-BAA0-89256975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on</dc:creator>
  <cp:keywords/>
  <dc:description/>
  <cp:lastModifiedBy>Richard Williamson</cp:lastModifiedBy>
  <cp:revision>2</cp:revision>
  <dcterms:created xsi:type="dcterms:W3CDTF">2021-03-13T02:03:00Z</dcterms:created>
  <dcterms:modified xsi:type="dcterms:W3CDTF">2021-03-13T16:27:00Z</dcterms:modified>
</cp:coreProperties>
</file>